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E1D" w:rsidRDefault="008F4E1D" w:rsidP="009D1DB4">
      <w:pPr>
        <w:pStyle w:val="a7"/>
        <w:spacing w:before="0" w:after="0"/>
        <w:ind w:firstLine="709"/>
        <w:jc w:val="both"/>
      </w:pPr>
    </w:p>
    <w:p w:rsidR="008F4E1D" w:rsidRDefault="008F4E1D" w:rsidP="00C90526">
      <w:pPr>
        <w:pStyle w:val="a7"/>
        <w:spacing w:before="0" w:after="0"/>
        <w:jc w:val="both"/>
      </w:pPr>
      <w: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35"/>
        <w:gridCol w:w="1879"/>
        <w:gridCol w:w="849"/>
        <w:gridCol w:w="849"/>
        <w:gridCol w:w="849"/>
        <w:gridCol w:w="849"/>
        <w:gridCol w:w="849"/>
      </w:tblGrid>
      <w:tr w:rsidR="008F4E1D" w:rsidRPr="008F4E1D" w:rsidTr="000244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E96625" w:rsidRDefault="008F4E1D" w:rsidP="008F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E96625" w:rsidRDefault="008F4E1D" w:rsidP="008F4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r:id="rId8" w:history="1">
              <w:r w:rsidRPr="00E96625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E96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F4E1D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ей муниципальных дошко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E96625" w:rsidRDefault="00B240AE" w:rsidP="0056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0A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024479" w:rsidRDefault="008F4E1D" w:rsidP="008F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79">
              <w:rPr>
                <w:rFonts w:ascii="Times New Roman" w:hAnsi="Times New Roman" w:cs="Times New Roman"/>
                <w:sz w:val="18"/>
                <w:szCs w:val="18"/>
              </w:rPr>
              <w:t>26499,41</w:t>
            </w:r>
          </w:p>
          <w:p w:rsidR="008F4E1D" w:rsidRPr="00024479" w:rsidRDefault="008F4E1D" w:rsidP="008F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024479" w:rsidRDefault="002108AC" w:rsidP="0056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79">
              <w:rPr>
                <w:rFonts w:ascii="Times New Roman" w:hAnsi="Times New Roman" w:cs="Times New Roman"/>
                <w:sz w:val="18"/>
                <w:szCs w:val="18"/>
              </w:rPr>
              <w:t>38 645,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2108AC" w:rsidRDefault="008F4E1D" w:rsidP="0056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2108AC" w:rsidRDefault="008F4E1D" w:rsidP="0056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2108AC" w:rsidRDefault="008F4E1D" w:rsidP="0056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8F4E1D" w:rsidRPr="008F4E1D" w:rsidTr="000244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E96625" w:rsidRDefault="008F4E1D" w:rsidP="00564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E96625" w:rsidRDefault="008F4E1D" w:rsidP="0056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625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E96625" w:rsidRDefault="008F4E1D" w:rsidP="0056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024479" w:rsidRDefault="008F4E1D" w:rsidP="008F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79">
              <w:rPr>
                <w:rFonts w:ascii="Times New Roman" w:hAnsi="Times New Roman" w:cs="Times New Roman"/>
                <w:sz w:val="18"/>
                <w:szCs w:val="18"/>
              </w:rPr>
              <w:t>8207,65</w:t>
            </w:r>
          </w:p>
          <w:p w:rsidR="008F4E1D" w:rsidRPr="00024479" w:rsidRDefault="008F4E1D" w:rsidP="008F4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024479" w:rsidRDefault="002108AC" w:rsidP="0056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479">
              <w:rPr>
                <w:rFonts w:ascii="Times New Roman" w:hAnsi="Times New Roman" w:cs="Times New Roman"/>
                <w:sz w:val="18"/>
                <w:szCs w:val="18"/>
              </w:rPr>
              <w:t>8 137,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2108AC" w:rsidRDefault="00205826" w:rsidP="0056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2108AC" w:rsidRDefault="00205826" w:rsidP="0056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1D" w:rsidRPr="002108AC" w:rsidRDefault="00205826" w:rsidP="0056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2108AC" w:rsidRPr="008F4E1D" w:rsidTr="000244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E96625" w:rsidRDefault="002108AC" w:rsidP="00564FF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E96625" w:rsidRDefault="002108AC" w:rsidP="0056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E96625" w:rsidRDefault="002108AC" w:rsidP="00564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024479" w:rsidRDefault="00210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8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024479" w:rsidRDefault="002108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4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941,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2108AC" w:rsidRDefault="002108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2108AC" w:rsidRDefault="002108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C" w:rsidRPr="002108AC" w:rsidRDefault="002108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8F4E1D" w:rsidRDefault="00913D6B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  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0F300C" w:rsidSect="006A7520">
      <w:headerReference w:type="default" r:id="rId9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C41">
          <w:rPr>
            <w:noProof/>
          </w:rPr>
          <w:t>6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0C41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1F2E27C327FE97B219BC932EA199BC5C79777701AA0AE64A8042F25CD7EC139A936432700C5A237D398Fn3sD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DCF9-CFF1-4270-B01B-01B4CE93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6:57:00Z</dcterms:modified>
</cp:coreProperties>
</file>